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A28" w14:textId="77777777" w:rsidR="00E33EDD" w:rsidRPr="00AB2172" w:rsidRDefault="00E33EDD" w:rsidP="00E33EDD">
      <w:pPr>
        <w:pStyle w:val="Kop4"/>
      </w:pPr>
      <w:r w:rsidRPr="00AB2172">
        <w:t>Toelichting</w:t>
      </w:r>
    </w:p>
    <w:p w14:paraId="15585ABF" w14:textId="77777777" w:rsidR="00E33EDD" w:rsidRPr="00AB2172" w:rsidRDefault="00E33EDD" w:rsidP="00E33EDD">
      <w:r w:rsidRPr="00AB2172">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CFF243B" w:rsidR="00E33EDD" w:rsidRPr="00AB2172" w:rsidRDefault="00B72BB3" w:rsidP="00E33EDD">
      <w:r w:rsidRPr="00AB2172">
        <w:t xml:space="preserve">In </w:t>
      </w:r>
      <w:fldSimple w:instr=" DOCVARIABLE ID01 ">
        <w:r w:rsidR="006F52F5">
          <w:t>Natura 2000-besluiten</w:t>
        </w:r>
      </w:fldSimple>
      <w:r w:rsidR="001D0EF1">
        <w:t xml:space="preserve"> </w:t>
      </w:r>
      <w:r w:rsidRPr="00AB2172">
        <w:t xml:space="preserve">kunnen begripsbepalingen worden opgenomen. </w:t>
      </w:r>
      <w:r w:rsidR="007C1B09" w:rsidRPr="00AB2172">
        <w:t xml:space="preserve">Deze kunnen worden geplaatst in een specifiek daarvoor bestemd artikel of in een </w:t>
      </w:r>
      <w:r w:rsidR="002F641B" w:rsidRPr="00AB2172">
        <w:t>specifieke bijlage met begripsbepalingen</w:t>
      </w:r>
      <w:r w:rsidR="007C1B09" w:rsidRPr="00AB2172">
        <w:t xml:space="preserve">. In </w:t>
      </w:r>
      <w:r w:rsidR="006F3124" w:rsidRPr="00AB2172">
        <w:t>dat geval moet er in een artikel</w:t>
      </w:r>
      <w:r w:rsidR="000B2316" w:rsidRPr="00AB2172">
        <w:t xml:space="preserve"> naar deze bijlage worden verwezen.</w:t>
      </w:r>
    </w:p>
    <w:p w14:paraId="54A38544" w14:textId="6D0A3FA7" w:rsidR="00E33EDD" w:rsidRPr="00AB2172" w:rsidRDefault="00E33EDD" w:rsidP="00E33EDD">
      <w:r w:rsidRPr="00AB2172">
        <w:t xml:space="preserve">Om het met wijzigingsbesluiten invoegen en verwijderen van begrippen eenvoudig te houden worden de begrippen in alfabetische volgorde geplaatst zonder gebruik te maken van </w:t>
      </w:r>
      <w:r w:rsidR="000A41DA" w:rsidRPr="00AB2172">
        <w:t xml:space="preserve">opsommingstekens in de vorm van </w:t>
      </w:r>
      <w:r w:rsidR="008F366D" w:rsidRPr="00AB2172">
        <w:t>nummers of letters</w:t>
      </w:r>
      <w:r w:rsidRPr="00AB2172">
        <w:t>.</w:t>
      </w:r>
    </w:p>
    <w:p w14:paraId="4922F78D" w14:textId="0C926D3A" w:rsidR="00E33EDD" w:rsidRPr="00AB2172" w:rsidRDefault="00E33EDD" w:rsidP="00E33EDD">
      <w:r w:rsidRPr="00AB2172">
        <w:t xml:space="preserve">Het is mogelijk om met de systematiek voor Verwijzingen die in paragraaf </w:t>
      </w:r>
      <w:r w:rsidR="00EA313C" w:rsidRPr="004C1E72">
        <w:rPr>
          <w:rStyle w:val="Verwijzing"/>
        </w:rPr>
        <w:fldChar w:fldCharType="begin"/>
      </w:r>
      <w:r w:rsidR="00EA313C" w:rsidRPr="004C1E72">
        <w:rPr>
          <w:rStyle w:val="Verwijzing"/>
        </w:rPr>
        <w:instrText xml:space="preserve"> REF _Ref_9cfb0daa1b4d5f825506436ee75d6ab2_1 </w:instrText>
      </w:r>
      <w:r w:rsidR="00917D79" w:rsidRPr="004C1E72">
        <w:rPr>
          <w:rStyle w:val="Verwijzing"/>
        </w:rPr>
        <w:instrText>\n \h</w:instrText>
      </w:r>
      <w:r w:rsidR="00EA313C" w:rsidRPr="004C1E72">
        <w:rPr>
          <w:rStyle w:val="Verwijzing"/>
        </w:rPr>
        <w:instrText xml:space="preserve"> </w:instrText>
      </w:r>
      <w:r w:rsidR="00AB2172" w:rsidRPr="004C1E72">
        <w:rPr>
          <w:rStyle w:val="Verwijzing"/>
        </w:rPr>
        <w:instrText xml:space="preserve"> \* MERGEFORMAT </w:instrText>
      </w:r>
      <w:r w:rsidR="00EA313C" w:rsidRPr="004C1E72">
        <w:rPr>
          <w:rStyle w:val="Verwijzing"/>
        </w:rPr>
      </w:r>
      <w:r w:rsidR="00EA313C" w:rsidRPr="004C1E72">
        <w:rPr>
          <w:rStyle w:val="Verwijzing"/>
        </w:rPr>
        <w:fldChar w:fldCharType="separate"/>
      </w:r>
      <w:r w:rsidR="006F52F5" w:rsidRPr="004C1E72">
        <w:rPr>
          <w:rStyle w:val="Verwijzing"/>
        </w:rPr>
        <w:t>5.8</w:t>
      </w:r>
      <w:r w:rsidR="00EA313C" w:rsidRPr="004C1E72">
        <w:rPr>
          <w:rStyle w:val="Verwijzing"/>
        </w:rPr>
        <w:fldChar w:fldCharType="end"/>
      </w:r>
      <w:r w:rsidRPr="00AB2172">
        <w:t xml:space="preserve"> is beschreven, een verwijzing te maken van een term die in een regeltekst voorkomt naar een begrip in de begripsbepalingen waar die term wordt gedefinieerd. Die verwijzing maakt het, bijvoorbeeld </w:t>
      </w:r>
      <w:r w:rsidR="00FC4BB7" w:rsidRPr="00AB2172">
        <w:t xml:space="preserve">op overheid.nl </w:t>
      </w:r>
      <w:r w:rsidRPr="00AB2172">
        <w:t xml:space="preserve">en </w:t>
      </w:r>
      <w:r w:rsidR="00FC4BB7" w:rsidRPr="00AB2172">
        <w:t>in</w:t>
      </w:r>
      <w:r w:rsidRPr="00AB2172">
        <w:t xml:space="preserve"> DSO-LV, mogelijk dat de raadpleger de definitie van een term te zien krijgt als die term in de regeltekst voorkomt. Het maken van zo</w:t>
      </w:r>
      <w:r w:rsidR="00175570" w:rsidRPr="00AB2172">
        <w:t>’</w:t>
      </w:r>
      <w:r w:rsidRPr="00AB2172">
        <w:t xml:space="preserve">n verwijzing gebeurt in de software waarmee het </w:t>
      </w:r>
      <w:r w:rsidR="0044321E" w:rsidRPr="00AB2172">
        <w:t>omgevingsdocument</w:t>
      </w:r>
      <w:r w:rsidR="007D692E" w:rsidRPr="00AB2172">
        <w:t xml:space="preserve"> </w:t>
      </w:r>
      <w:r w:rsidRPr="00AB2172">
        <w:t>wordt opgesteld en/of geannoteerd en vergt een menselijke handeling. Het gebeurt niet automatisch in bijvoorbeeld LVBB of DSO-LV en dus ook niet onbedoeld.</w:t>
      </w:r>
    </w:p>
    <w:p w14:paraId="07FC74CC" w14:textId="37C0C518" w:rsidR="00E32B3B" w:rsidRPr="00AB2172" w:rsidRDefault="00E32B3B" w:rsidP="00E33EDD">
      <w:r w:rsidRPr="00AB2172">
        <w:t xml:space="preserve">Begrippen die in een bijlage worden geplaatst maken onlosmakelijk deel uit </w:t>
      </w:r>
      <w:r w:rsidR="006860ED" w:rsidRPr="00AB2172">
        <w:t>van het juridische deel van</w:t>
      </w:r>
      <w:r w:rsidR="00186330" w:rsidRPr="00AB2172">
        <w:t xml:space="preserve"> het</w:t>
      </w:r>
      <w:r w:rsidR="006860ED" w:rsidRPr="00AB2172">
        <w:t xml:space="preserve"> </w:t>
      </w:r>
      <w:r w:rsidR="00A32398">
        <w:t>Natura 2000-</w:t>
      </w:r>
      <w:r w:rsidR="00DE0C16" w:rsidRPr="00AB2172">
        <w:t>besluit</w:t>
      </w:r>
      <w:r w:rsidR="006E3387" w:rsidRPr="00AB2172">
        <w:t xml:space="preserve">. </w:t>
      </w:r>
      <w:r w:rsidR="00364636" w:rsidRPr="00AB2172">
        <w:t>Om dat ook technisch te bewerkstelligen</w:t>
      </w:r>
      <w:r w:rsidR="00192872" w:rsidRPr="00AB2172">
        <w:t xml:space="preserve"> dienen dergelijke </w:t>
      </w:r>
      <w:r w:rsidR="002C2B64" w:rsidRPr="00AB2172">
        <w:t xml:space="preserve">bijlagen in de Regeling </w:t>
      </w:r>
      <w:r w:rsidR="00F326A4" w:rsidRPr="00AB2172">
        <w:t xml:space="preserve">te worden geplaatst </w:t>
      </w:r>
      <w:r w:rsidR="002C2B64" w:rsidRPr="00AB2172">
        <w:t xml:space="preserve">en niet </w:t>
      </w:r>
      <w:r w:rsidR="00F326A4" w:rsidRPr="00AB2172">
        <w:t xml:space="preserve">in een </w:t>
      </w:r>
      <w:r w:rsidR="002C2B64" w:rsidRPr="00AB2172">
        <w:t>bijlage</w:t>
      </w:r>
      <w:r w:rsidR="00F326A4" w:rsidRPr="00AB2172">
        <w:t xml:space="preserve"> buiten </w:t>
      </w:r>
      <w:r w:rsidR="00781744" w:rsidRPr="00AB2172">
        <w:t>de Regeling</w:t>
      </w:r>
      <w:r w:rsidR="002C2B64" w:rsidRPr="00AB2172">
        <w:t>.</w:t>
      </w:r>
      <w:r w:rsidR="00F326A4" w:rsidRPr="00AB2172">
        <w:t xml:space="preserve"> </w:t>
      </w:r>
      <w:r w:rsidR="004B7E7C" w:rsidRPr="00AB2172">
        <w:t>Alle</w:t>
      </w:r>
      <w:r w:rsidR="00906E96" w:rsidRPr="00AB2172">
        <w:t xml:space="preserve">s wat deel uitmaakt van een Regeling </w:t>
      </w:r>
      <w:r w:rsidR="00AE45B1" w:rsidRPr="00AB2172">
        <w:t>wordt doorgeleverd aan DSO-LV en is daar te raadplegen. Begrippen die</w:t>
      </w:r>
      <w:r w:rsidR="00683FFA" w:rsidRPr="00AB2172">
        <w:t xml:space="preserve"> </w:t>
      </w:r>
      <w:r w:rsidR="007E171D" w:rsidRPr="00AB2172">
        <w:t xml:space="preserve">in een bijlage buiten </w:t>
      </w:r>
      <w:r w:rsidR="00683FFA" w:rsidRPr="00AB2172">
        <w:t>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